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1E07C" w14:textId="77777777" w:rsidR="006A539B" w:rsidRPr="006A539B" w:rsidRDefault="006A539B" w:rsidP="006A539B">
      <w:pPr>
        <w:spacing w:after="0" w:line="240" w:lineRule="auto"/>
        <w:ind w:left="-17"/>
        <w:jc w:val="center"/>
        <w:textAlignment w:val="baseline"/>
        <w:rPr>
          <w:rFonts w:ascii="Segoe UI" w:eastAsia="Times New Roman" w:hAnsi="Segoe UI" w:cs="Segoe UI"/>
          <w:sz w:val="20"/>
          <w:szCs w:val="20"/>
          <w:lang w:eastAsia="hu-HU"/>
        </w:rPr>
      </w:pPr>
      <w:r w:rsidRPr="006A539B">
        <w:rPr>
          <w:rFonts w:ascii="Times New Roman" w:eastAsia="Times New Roman" w:hAnsi="Times New Roman" w:cs="Times New Roman"/>
          <w:b/>
          <w:bCs/>
          <w:sz w:val="40"/>
          <w:lang w:eastAsia="hu-HU"/>
        </w:rPr>
        <w:t>Nevezési lap</w:t>
      </w:r>
      <w:r w:rsidRPr="006A539B">
        <w:rPr>
          <w:rFonts w:ascii="Times New Roman" w:eastAsia="Times New Roman" w:hAnsi="Times New Roman" w:cs="Times New Roman"/>
          <w:sz w:val="40"/>
          <w:lang w:eastAsia="hu-HU"/>
        </w:rPr>
        <w:t> </w:t>
      </w:r>
    </w:p>
    <w:p w14:paraId="43D1E07D" w14:textId="77777777" w:rsidR="006A539B" w:rsidRPr="006A539B" w:rsidRDefault="006A539B" w:rsidP="006A539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0"/>
          <w:szCs w:val="20"/>
          <w:lang w:eastAsia="hu-HU"/>
        </w:rPr>
      </w:pPr>
      <w:r w:rsidRPr="006A539B">
        <w:rPr>
          <w:rFonts w:ascii="Times New Roman" w:eastAsia="Times New Roman" w:hAnsi="Times New Roman" w:cs="Times New Roman"/>
          <w:sz w:val="28"/>
          <w:lang w:eastAsia="hu-HU"/>
        </w:rPr>
        <w:t> </w:t>
      </w:r>
    </w:p>
    <w:p w14:paraId="43D1E07E" w14:textId="77777777" w:rsidR="006A539B" w:rsidRPr="006A539B" w:rsidRDefault="006A539B" w:rsidP="006A539B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hu-HU"/>
        </w:rPr>
      </w:pPr>
      <w:r w:rsidRPr="006A539B">
        <w:rPr>
          <w:rFonts w:ascii="Times New Roman" w:eastAsia="Times New Roman" w:hAnsi="Times New Roman" w:cs="Times New Roman"/>
          <w:b/>
          <w:bCs/>
          <w:i/>
          <w:iCs/>
          <w:sz w:val="28"/>
          <w:lang w:eastAsia="hu-HU"/>
        </w:rPr>
        <w:t>Verseny neve:       MEFOB 2024.                                       Egyesület:</w:t>
      </w:r>
      <w:r w:rsidRPr="006A539B">
        <w:rPr>
          <w:rFonts w:ascii="Times New Roman" w:eastAsia="Times New Roman" w:hAnsi="Times New Roman" w:cs="Times New Roman"/>
          <w:sz w:val="28"/>
          <w:lang w:eastAsia="hu-HU"/>
        </w:rPr>
        <w:t> </w:t>
      </w:r>
    </w:p>
    <w:tbl>
      <w:tblPr>
        <w:tblW w:w="14148" w:type="dxa"/>
        <w:tblInd w:w="-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8"/>
        <w:gridCol w:w="1392"/>
        <w:gridCol w:w="3099"/>
        <w:gridCol w:w="1175"/>
        <w:gridCol w:w="1642"/>
        <w:gridCol w:w="2063"/>
        <w:gridCol w:w="1489"/>
      </w:tblGrid>
      <w:tr w:rsidR="006A539B" w:rsidRPr="006A539B" w14:paraId="43D1E088" w14:textId="77777777" w:rsidTr="006A539B">
        <w:trPr>
          <w:trHeight w:val="1005"/>
        </w:trPr>
        <w:tc>
          <w:tcPr>
            <w:tcW w:w="3288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D1E07F" w14:textId="77777777" w:rsidR="006A539B" w:rsidRPr="006A539B" w:rsidRDefault="006A539B" w:rsidP="006A53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ersenyző </w:t>
            </w:r>
            <w:r w:rsidRPr="006A539B">
              <w:rPr>
                <w:rFonts w:ascii="Times New Roman" w:eastAsia="Times New Roman" w:hAnsi="Times New Roman" w:cs="Times New Roman"/>
                <w:lang w:eastAsia="hu-HU"/>
              </w:rPr>
              <w:t>neve </w:t>
            </w:r>
          </w:p>
        </w:tc>
        <w:tc>
          <w:tcPr>
            <w:tcW w:w="139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D1E080" w14:textId="77777777" w:rsidR="006A539B" w:rsidRPr="006A539B" w:rsidRDefault="006A539B" w:rsidP="006A53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 </w:t>
            </w:r>
          </w:p>
          <w:p w14:paraId="43D1E081" w14:textId="77777777" w:rsidR="006A539B" w:rsidRPr="006A539B" w:rsidRDefault="006A539B" w:rsidP="006A53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átum </w:t>
            </w:r>
          </w:p>
        </w:tc>
        <w:tc>
          <w:tcPr>
            <w:tcW w:w="30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D1E082" w14:textId="77777777" w:rsidR="006A539B" w:rsidRPr="006A539B" w:rsidRDefault="006A539B" w:rsidP="006A53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sőfokú oktatási intézmény </w:t>
            </w:r>
          </w:p>
        </w:tc>
        <w:tc>
          <w:tcPr>
            <w:tcW w:w="117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D1E083" w14:textId="77777777" w:rsidR="006A539B" w:rsidRPr="006A539B" w:rsidRDefault="006A539B" w:rsidP="006A53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evezési </w:t>
            </w:r>
            <w:proofErr w:type="spellStart"/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úlycsop</w:t>
            </w:r>
            <w:proofErr w:type="spellEnd"/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 </w:t>
            </w:r>
          </w:p>
        </w:tc>
        <w:tc>
          <w:tcPr>
            <w:tcW w:w="164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D1E084" w14:textId="77777777" w:rsidR="006A539B" w:rsidRPr="006A539B" w:rsidRDefault="006A539B" w:rsidP="006A53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evezési </w:t>
            </w:r>
            <w:r w:rsidRPr="006A539B">
              <w:rPr>
                <w:rFonts w:ascii="Times New Roman" w:eastAsia="Times New Roman" w:hAnsi="Times New Roman" w:cs="Times New Roman"/>
                <w:lang w:eastAsia="hu-HU"/>
              </w:rPr>
              <w:t>eredmény </w:t>
            </w:r>
          </w:p>
        </w:tc>
        <w:tc>
          <w:tcPr>
            <w:tcW w:w="206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D1E085" w14:textId="77777777" w:rsidR="006A539B" w:rsidRPr="006A539B" w:rsidRDefault="006A539B" w:rsidP="006A53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M azonosító </w:t>
            </w:r>
          </w:p>
        </w:tc>
        <w:tc>
          <w:tcPr>
            <w:tcW w:w="148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hideMark/>
          </w:tcPr>
          <w:p w14:paraId="43D1E086" w14:textId="77777777" w:rsidR="006A539B" w:rsidRPr="006A539B" w:rsidRDefault="006A539B" w:rsidP="006A53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14:paraId="43D1E087" w14:textId="77777777" w:rsidR="006A539B" w:rsidRPr="006A539B" w:rsidRDefault="006A539B" w:rsidP="006A53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ptun</w:t>
            </w:r>
            <w:proofErr w:type="spellEnd"/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kód </w:t>
            </w:r>
          </w:p>
        </w:tc>
      </w:tr>
      <w:tr w:rsidR="006A539B" w:rsidRPr="006A539B" w14:paraId="43D1E090" w14:textId="77777777" w:rsidTr="006A539B">
        <w:trPr>
          <w:trHeight w:val="435"/>
        </w:trPr>
        <w:tc>
          <w:tcPr>
            <w:tcW w:w="3288" w:type="dxa"/>
            <w:tcBorders>
              <w:top w:val="single" w:sz="18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89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8A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09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8B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8C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4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8D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8E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8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hideMark/>
          </w:tcPr>
          <w:p w14:paraId="43D1E08F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6A539B" w:rsidRPr="006A539B" w14:paraId="43D1E098" w14:textId="77777777" w:rsidTr="006A539B">
        <w:trPr>
          <w:trHeight w:val="435"/>
        </w:trPr>
        <w:tc>
          <w:tcPr>
            <w:tcW w:w="328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91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92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93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94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95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96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hideMark/>
          </w:tcPr>
          <w:p w14:paraId="43D1E097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6A539B" w:rsidRPr="006A539B" w14:paraId="43D1E0A0" w14:textId="77777777" w:rsidTr="006A539B">
        <w:trPr>
          <w:trHeight w:val="435"/>
        </w:trPr>
        <w:tc>
          <w:tcPr>
            <w:tcW w:w="328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99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9A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9B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9C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9D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9E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hideMark/>
          </w:tcPr>
          <w:p w14:paraId="43D1E09F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6A539B" w:rsidRPr="006A539B" w14:paraId="43D1E0A8" w14:textId="77777777" w:rsidTr="006A539B">
        <w:trPr>
          <w:trHeight w:val="435"/>
        </w:trPr>
        <w:tc>
          <w:tcPr>
            <w:tcW w:w="328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A1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A2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A3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A4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A5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A6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hideMark/>
          </w:tcPr>
          <w:p w14:paraId="43D1E0A7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6A539B" w:rsidRPr="006A539B" w14:paraId="43D1E0B0" w14:textId="77777777" w:rsidTr="006A539B">
        <w:trPr>
          <w:trHeight w:val="435"/>
        </w:trPr>
        <w:tc>
          <w:tcPr>
            <w:tcW w:w="328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A9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AA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AB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AC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AD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AE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hideMark/>
          </w:tcPr>
          <w:p w14:paraId="43D1E0AF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6A539B" w:rsidRPr="006A539B" w14:paraId="43D1E0B8" w14:textId="77777777" w:rsidTr="006A539B">
        <w:trPr>
          <w:trHeight w:val="435"/>
        </w:trPr>
        <w:tc>
          <w:tcPr>
            <w:tcW w:w="328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B1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B2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B3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B4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B5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B6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hideMark/>
          </w:tcPr>
          <w:p w14:paraId="43D1E0B7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6A539B" w:rsidRPr="006A539B" w14:paraId="43D1E0C0" w14:textId="77777777" w:rsidTr="006A539B">
        <w:trPr>
          <w:trHeight w:val="435"/>
        </w:trPr>
        <w:tc>
          <w:tcPr>
            <w:tcW w:w="328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B9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BA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BB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BC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BD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BE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hideMark/>
          </w:tcPr>
          <w:p w14:paraId="43D1E0BF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6A539B" w:rsidRPr="006A539B" w14:paraId="43D1E0C8" w14:textId="77777777" w:rsidTr="006A539B">
        <w:trPr>
          <w:trHeight w:val="435"/>
        </w:trPr>
        <w:tc>
          <w:tcPr>
            <w:tcW w:w="328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C1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C2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C3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C4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C5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C6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hideMark/>
          </w:tcPr>
          <w:p w14:paraId="43D1E0C7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6A539B" w:rsidRPr="006A539B" w14:paraId="43D1E0D0" w14:textId="77777777" w:rsidTr="006A539B">
        <w:trPr>
          <w:trHeight w:val="435"/>
        </w:trPr>
        <w:tc>
          <w:tcPr>
            <w:tcW w:w="328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C9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CA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CB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CC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CD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CE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hideMark/>
          </w:tcPr>
          <w:p w14:paraId="43D1E0CF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6A539B" w:rsidRPr="006A539B" w14:paraId="43D1E0D8" w14:textId="77777777" w:rsidTr="006A539B">
        <w:trPr>
          <w:trHeight w:val="435"/>
        </w:trPr>
        <w:tc>
          <w:tcPr>
            <w:tcW w:w="328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D1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D2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D3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D4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D5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D6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hideMark/>
          </w:tcPr>
          <w:p w14:paraId="43D1E0D7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6A539B" w:rsidRPr="006A539B" w14:paraId="43D1E0E0" w14:textId="77777777" w:rsidTr="006A539B">
        <w:trPr>
          <w:trHeight w:val="435"/>
        </w:trPr>
        <w:tc>
          <w:tcPr>
            <w:tcW w:w="328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D9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DA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DB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DC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DD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DE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hideMark/>
          </w:tcPr>
          <w:p w14:paraId="43D1E0DF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6A539B" w:rsidRPr="006A539B" w14:paraId="43D1E0E8" w14:textId="77777777" w:rsidTr="002E2D6F">
        <w:trPr>
          <w:trHeight w:val="435"/>
        </w:trPr>
        <w:tc>
          <w:tcPr>
            <w:tcW w:w="328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E1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E2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E3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E4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E5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E6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hideMark/>
          </w:tcPr>
          <w:p w14:paraId="43D1E0E7" w14:textId="77777777" w:rsidR="006A539B" w:rsidRPr="006A539B" w:rsidRDefault="006A539B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53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2D6F" w:rsidRPr="006A539B" w14:paraId="43D1E0F0" w14:textId="77777777" w:rsidTr="002E2D6F">
        <w:trPr>
          <w:trHeight w:val="435"/>
        </w:trPr>
        <w:tc>
          <w:tcPr>
            <w:tcW w:w="328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E9" w14:textId="77777777" w:rsidR="002E2D6F" w:rsidRPr="006A539B" w:rsidRDefault="002E2D6F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EA" w14:textId="77777777" w:rsidR="002E2D6F" w:rsidRPr="006A539B" w:rsidRDefault="002E2D6F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EB" w14:textId="77777777" w:rsidR="002E2D6F" w:rsidRPr="006A539B" w:rsidRDefault="002E2D6F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EC" w14:textId="77777777" w:rsidR="002E2D6F" w:rsidRPr="006A539B" w:rsidRDefault="002E2D6F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ED" w14:textId="77777777" w:rsidR="002E2D6F" w:rsidRPr="006A539B" w:rsidRDefault="002E2D6F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EE" w14:textId="77777777" w:rsidR="002E2D6F" w:rsidRPr="006A539B" w:rsidRDefault="002E2D6F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hideMark/>
          </w:tcPr>
          <w:p w14:paraId="43D1E0EF" w14:textId="77777777" w:rsidR="002E2D6F" w:rsidRPr="006A539B" w:rsidRDefault="002E2D6F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E2D6F" w:rsidRPr="006A539B" w14:paraId="43D1E0F8" w14:textId="77777777" w:rsidTr="002E2D6F">
        <w:trPr>
          <w:trHeight w:val="435"/>
        </w:trPr>
        <w:tc>
          <w:tcPr>
            <w:tcW w:w="328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F1" w14:textId="77777777" w:rsidR="002E2D6F" w:rsidRPr="006A539B" w:rsidRDefault="002E2D6F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F2" w14:textId="77777777" w:rsidR="002E2D6F" w:rsidRPr="006A539B" w:rsidRDefault="002E2D6F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F3" w14:textId="77777777" w:rsidR="002E2D6F" w:rsidRPr="006A539B" w:rsidRDefault="002E2D6F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F4" w14:textId="77777777" w:rsidR="002E2D6F" w:rsidRPr="006A539B" w:rsidRDefault="002E2D6F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F5" w14:textId="77777777" w:rsidR="002E2D6F" w:rsidRPr="006A539B" w:rsidRDefault="002E2D6F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E0F6" w14:textId="77777777" w:rsidR="002E2D6F" w:rsidRPr="006A539B" w:rsidRDefault="002E2D6F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hideMark/>
          </w:tcPr>
          <w:p w14:paraId="43D1E0F7" w14:textId="77777777" w:rsidR="002E2D6F" w:rsidRPr="006A539B" w:rsidRDefault="002E2D6F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E2D6F" w:rsidRPr="006A539B" w14:paraId="43D1E100" w14:textId="77777777" w:rsidTr="006A539B">
        <w:trPr>
          <w:trHeight w:val="435"/>
        </w:trPr>
        <w:tc>
          <w:tcPr>
            <w:tcW w:w="3288" w:type="dxa"/>
            <w:tcBorders>
              <w:top w:val="single" w:sz="6" w:space="0" w:color="000000"/>
              <w:left w:val="single" w:sz="24" w:space="0" w:color="000000"/>
              <w:bottom w:val="single" w:sz="24" w:space="0" w:color="auto"/>
              <w:right w:val="single" w:sz="6" w:space="0" w:color="000000"/>
            </w:tcBorders>
            <w:shd w:val="clear" w:color="auto" w:fill="auto"/>
            <w:hideMark/>
          </w:tcPr>
          <w:p w14:paraId="43D1E0F9" w14:textId="77777777" w:rsidR="002E2D6F" w:rsidRPr="006A539B" w:rsidRDefault="002E2D6F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shd w:val="clear" w:color="auto" w:fill="auto"/>
            <w:hideMark/>
          </w:tcPr>
          <w:p w14:paraId="43D1E0FA" w14:textId="77777777" w:rsidR="002E2D6F" w:rsidRPr="006A539B" w:rsidRDefault="002E2D6F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shd w:val="clear" w:color="auto" w:fill="auto"/>
            <w:hideMark/>
          </w:tcPr>
          <w:p w14:paraId="43D1E0FB" w14:textId="77777777" w:rsidR="002E2D6F" w:rsidRPr="006A539B" w:rsidRDefault="002E2D6F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shd w:val="clear" w:color="auto" w:fill="auto"/>
            <w:hideMark/>
          </w:tcPr>
          <w:p w14:paraId="43D1E0FC" w14:textId="77777777" w:rsidR="002E2D6F" w:rsidRPr="006A539B" w:rsidRDefault="002E2D6F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shd w:val="clear" w:color="auto" w:fill="auto"/>
            <w:hideMark/>
          </w:tcPr>
          <w:p w14:paraId="43D1E0FD" w14:textId="77777777" w:rsidR="002E2D6F" w:rsidRPr="006A539B" w:rsidRDefault="002E2D6F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shd w:val="clear" w:color="auto" w:fill="auto"/>
            <w:hideMark/>
          </w:tcPr>
          <w:p w14:paraId="43D1E0FE" w14:textId="77777777" w:rsidR="002E2D6F" w:rsidRPr="006A539B" w:rsidRDefault="002E2D6F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24" w:space="0" w:color="000000"/>
            </w:tcBorders>
            <w:shd w:val="clear" w:color="auto" w:fill="auto"/>
            <w:hideMark/>
          </w:tcPr>
          <w:p w14:paraId="43D1E0FF" w14:textId="77777777" w:rsidR="002E2D6F" w:rsidRPr="006A539B" w:rsidRDefault="002E2D6F" w:rsidP="006A5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43D1E101" w14:textId="77777777" w:rsidR="006A539B" w:rsidRPr="006A539B" w:rsidRDefault="006A539B" w:rsidP="006A539B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hu-HU"/>
        </w:rPr>
      </w:pPr>
      <w:r w:rsidRPr="006A539B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43D1E102" w14:textId="77777777" w:rsidR="006A539B" w:rsidRPr="006A539B" w:rsidRDefault="006A539B" w:rsidP="006A539B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hu-HU"/>
        </w:rPr>
      </w:pPr>
      <w:r w:rsidRPr="006A539B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43D1E105" w14:textId="79C81620" w:rsidR="002B419A" w:rsidRPr="000E3B30" w:rsidRDefault="006A539B" w:rsidP="006A53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539B">
        <w:rPr>
          <w:rFonts w:ascii="Times New Roman" w:eastAsia="Times New Roman" w:hAnsi="Times New Roman" w:cs="Times New Roman"/>
          <w:sz w:val="24"/>
          <w:szCs w:val="24"/>
          <w:lang w:eastAsia="hu-HU"/>
        </w:rPr>
        <w:t>Dátum:</w:t>
      </w:r>
      <w:r w:rsidRPr="006A539B">
        <w:rPr>
          <w:rFonts w:ascii="Calibri" w:eastAsia="Times New Roman" w:hAnsi="Calibri" w:cs="Segoe UI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Segoe UI"/>
          <w:sz w:val="24"/>
          <w:szCs w:val="24"/>
          <w:lang w:eastAsia="hu-HU"/>
        </w:rPr>
        <w:tab/>
      </w:r>
      <w:r>
        <w:rPr>
          <w:rFonts w:ascii="Calibri" w:eastAsia="Times New Roman" w:hAnsi="Calibri" w:cs="Segoe UI"/>
          <w:sz w:val="24"/>
          <w:szCs w:val="24"/>
          <w:lang w:eastAsia="hu-HU"/>
        </w:rPr>
        <w:tab/>
      </w:r>
      <w:r>
        <w:rPr>
          <w:rFonts w:ascii="Calibri" w:eastAsia="Times New Roman" w:hAnsi="Calibri" w:cs="Segoe UI"/>
          <w:sz w:val="24"/>
          <w:szCs w:val="24"/>
          <w:lang w:eastAsia="hu-HU"/>
        </w:rPr>
        <w:tab/>
      </w:r>
      <w:r>
        <w:rPr>
          <w:rFonts w:ascii="Calibri" w:eastAsia="Times New Roman" w:hAnsi="Calibri" w:cs="Segoe UI"/>
          <w:sz w:val="24"/>
          <w:szCs w:val="24"/>
          <w:lang w:eastAsia="hu-HU"/>
        </w:rPr>
        <w:tab/>
      </w:r>
      <w:r>
        <w:rPr>
          <w:rFonts w:ascii="Calibri" w:eastAsia="Times New Roman" w:hAnsi="Calibri" w:cs="Segoe UI"/>
          <w:sz w:val="24"/>
          <w:szCs w:val="24"/>
          <w:lang w:eastAsia="hu-HU"/>
        </w:rPr>
        <w:tab/>
      </w:r>
      <w:r>
        <w:rPr>
          <w:rFonts w:ascii="Calibri" w:eastAsia="Times New Roman" w:hAnsi="Calibri" w:cs="Segoe UI"/>
          <w:sz w:val="24"/>
          <w:szCs w:val="24"/>
          <w:lang w:eastAsia="hu-HU"/>
        </w:rPr>
        <w:tab/>
      </w:r>
      <w:r>
        <w:rPr>
          <w:rFonts w:ascii="Calibri" w:eastAsia="Times New Roman" w:hAnsi="Calibri" w:cs="Segoe UI"/>
          <w:sz w:val="24"/>
          <w:szCs w:val="24"/>
          <w:lang w:eastAsia="hu-HU"/>
        </w:rPr>
        <w:tab/>
      </w:r>
      <w:r>
        <w:rPr>
          <w:rFonts w:ascii="Calibri" w:eastAsia="Times New Roman" w:hAnsi="Calibri" w:cs="Segoe UI"/>
          <w:sz w:val="24"/>
          <w:szCs w:val="24"/>
          <w:lang w:eastAsia="hu-HU"/>
        </w:rPr>
        <w:tab/>
      </w:r>
      <w:r>
        <w:rPr>
          <w:rFonts w:ascii="Calibri" w:eastAsia="Times New Roman" w:hAnsi="Calibri" w:cs="Segoe UI"/>
          <w:sz w:val="24"/>
          <w:szCs w:val="24"/>
          <w:lang w:eastAsia="hu-HU"/>
        </w:rPr>
        <w:tab/>
      </w:r>
      <w:r>
        <w:rPr>
          <w:rFonts w:ascii="Calibri" w:eastAsia="Times New Roman" w:hAnsi="Calibri" w:cs="Segoe UI"/>
          <w:sz w:val="24"/>
          <w:szCs w:val="24"/>
          <w:lang w:eastAsia="hu-HU"/>
        </w:rPr>
        <w:tab/>
      </w:r>
      <w:r w:rsidRPr="006A539B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 edz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testnevelő tanár</w:t>
      </w:r>
      <w:r w:rsidRPr="006A539B">
        <w:rPr>
          <w:rFonts w:ascii="Times New Roman" w:eastAsia="Times New Roman" w:hAnsi="Times New Roman" w:cs="Times New Roman"/>
          <w:sz w:val="24"/>
          <w:szCs w:val="24"/>
          <w:lang w:eastAsia="hu-HU"/>
        </w:rPr>
        <w:t>:    </w:t>
      </w:r>
    </w:p>
    <w:sectPr w:rsidR="002B419A" w:rsidRPr="000E3B30" w:rsidSect="0075090C">
      <w:pgSz w:w="16838" w:h="11906" w:orient="landscape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39B"/>
    <w:rsid w:val="00034ED3"/>
    <w:rsid w:val="000E3B30"/>
    <w:rsid w:val="001473A8"/>
    <w:rsid w:val="002B419A"/>
    <w:rsid w:val="002E2D6F"/>
    <w:rsid w:val="006A5126"/>
    <w:rsid w:val="006A539B"/>
    <w:rsid w:val="006E6D52"/>
    <w:rsid w:val="0075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1E07C"/>
  <w15:docId w15:val="{31BEC3E6-D182-4C83-8DDE-46157152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4ED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6A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6A539B"/>
  </w:style>
  <w:style w:type="character" w:customStyle="1" w:styleId="eop">
    <w:name w:val="eop"/>
    <w:basedOn w:val="Bekezdsalapbettpusa"/>
    <w:rsid w:val="006A539B"/>
  </w:style>
  <w:style w:type="character" w:customStyle="1" w:styleId="tabchar">
    <w:name w:val="tabchar"/>
    <w:basedOn w:val="Bekezdsalapbettpusa"/>
    <w:rsid w:val="006A5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4971">
              <w:marLeft w:val="-84"/>
              <w:marRight w:val="0"/>
              <w:marTop w:val="33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5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1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9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7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6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0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1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6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0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5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1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0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5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8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6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73f950-856e-4b83-89c4-c8acb1157ba9">
      <Terms xmlns="http://schemas.microsoft.com/office/infopath/2007/PartnerControls"/>
    </lcf76f155ced4ddcb4097134ff3c332f>
    <TaxCatchAll xmlns="0a8d975f-97fd-416f-89d1-8491d87245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51E814B0DDB4EB9900E0A25F77EEA" ma:contentTypeVersion="15" ma:contentTypeDescription="Create a new document." ma:contentTypeScope="" ma:versionID="162179c653a0e93aff45af53b0003f87">
  <xsd:schema xmlns:xsd="http://www.w3.org/2001/XMLSchema" xmlns:xs="http://www.w3.org/2001/XMLSchema" xmlns:p="http://schemas.microsoft.com/office/2006/metadata/properties" xmlns:ns2="8273f950-856e-4b83-89c4-c8acb1157ba9" xmlns:ns3="0a8d975f-97fd-416f-89d1-8491d8724516" targetNamespace="http://schemas.microsoft.com/office/2006/metadata/properties" ma:root="true" ma:fieldsID="0b14158804a5f3a2b23f00e9657d4369" ns2:_="" ns3:_="">
    <xsd:import namespace="8273f950-856e-4b83-89c4-c8acb1157ba9"/>
    <xsd:import namespace="0a8d975f-97fd-416f-89d1-8491d872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3f950-856e-4b83-89c4-c8acb1157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290af7-368e-4d22-9a35-68ff0c007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d975f-97fd-416f-89d1-8491d87245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8872c3-3888-4a58-a95b-6b5329259118}" ma:internalName="TaxCatchAll" ma:showField="CatchAllData" ma:web="0a8d975f-97fd-416f-89d1-8491d87245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0BEF0-B529-4AF4-B0A7-ACB39F3375CF}">
  <ds:schemaRefs>
    <ds:schemaRef ds:uri="http://schemas.microsoft.com/office/2006/metadata/properties"/>
    <ds:schemaRef ds:uri="http://schemas.microsoft.com/office/infopath/2007/PartnerControls"/>
    <ds:schemaRef ds:uri="8273f950-856e-4b83-89c4-c8acb1157ba9"/>
    <ds:schemaRef ds:uri="0a8d975f-97fd-416f-89d1-8491d8724516"/>
  </ds:schemaRefs>
</ds:datastoreItem>
</file>

<file path=customXml/itemProps2.xml><?xml version="1.0" encoding="utf-8"?>
<ds:datastoreItem xmlns:ds="http://schemas.openxmlformats.org/officeDocument/2006/customXml" ds:itemID="{837D2DC2-7674-4AF1-9B8C-63E25A805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3f950-856e-4b83-89c4-c8acb1157ba9"/>
    <ds:schemaRef ds:uri="0a8d975f-97fd-416f-89d1-8491d872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5DED94-D9B6-44F7-88FC-95B285FA60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B15A5-BA41-4BDE-89CA-BF2D0503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428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Csaba</dc:creator>
  <cp:lastModifiedBy>Turbók András</cp:lastModifiedBy>
  <cp:revision>4</cp:revision>
  <dcterms:created xsi:type="dcterms:W3CDTF">2024-03-20T14:15:00Z</dcterms:created>
  <dcterms:modified xsi:type="dcterms:W3CDTF">2024-03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51E814B0DDB4EB9900E0A25F77EEA</vt:lpwstr>
  </property>
  <property fmtid="{D5CDD505-2E9C-101B-9397-08002B2CF9AE}" pid="3" name="MediaServiceImageTags">
    <vt:lpwstr/>
  </property>
</Properties>
</file>